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0B72" w14:textId="29847D22" w:rsidR="005249F0" w:rsidRDefault="009B4D27" w:rsidP="00CD64B5">
      <w:pPr>
        <w:tabs>
          <w:tab w:val="left" w:pos="2340"/>
        </w:tabs>
        <w:spacing w:after="0" w:line="360" w:lineRule="auto"/>
        <w:rPr>
          <w:rFonts w:cstheme="minorHAnsi"/>
          <w:b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Name</w:t>
      </w:r>
      <w:r w:rsidR="00E43D8F" w:rsidRPr="007E1A00">
        <w:rPr>
          <w:rFonts w:cstheme="minorHAnsi"/>
          <w:b/>
          <w:sz w:val="18"/>
          <w:szCs w:val="18"/>
        </w:rPr>
        <w:t>:</w:t>
      </w:r>
      <w:r w:rsidR="002829DA">
        <w:rPr>
          <w:rFonts w:cstheme="minorHAnsi"/>
          <w:b/>
          <w:sz w:val="18"/>
          <w:szCs w:val="18"/>
        </w:rPr>
        <w:t xml:space="preserve"> </w:t>
      </w:r>
      <w:r w:rsidR="00D315C9" w:rsidRPr="00D315C9">
        <w:rPr>
          <w:rFonts w:cstheme="minorHAnsi"/>
          <w:b/>
          <w:sz w:val="18"/>
          <w:szCs w:val="18"/>
        </w:rPr>
        <w:t>Bonsuck Koo</w:t>
      </w:r>
    </w:p>
    <w:p w14:paraId="40D931BB" w14:textId="7AD11A3A" w:rsidR="008210D8" w:rsidRPr="007E1A00" w:rsidRDefault="009B4D27" w:rsidP="00CD64B5">
      <w:pPr>
        <w:tabs>
          <w:tab w:val="left" w:pos="2340"/>
        </w:tabs>
        <w:spacing w:after="0" w:line="360" w:lineRule="auto"/>
        <w:rPr>
          <w:rFonts w:cstheme="minorHAnsi"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Position</w:t>
      </w:r>
      <w:r w:rsidRPr="007E1A00">
        <w:rPr>
          <w:rFonts w:cstheme="minorHAnsi"/>
          <w:sz w:val="18"/>
          <w:szCs w:val="18"/>
        </w:rPr>
        <w:t xml:space="preserve">: </w:t>
      </w:r>
      <w:r w:rsidR="00A83ACA" w:rsidRPr="007E1A00">
        <w:rPr>
          <w:rFonts w:cstheme="minorHAnsi"/>
          <w:sz w:val="18"/>
          <w:szCs w:val="18"/>
        </w:rPr>
        <w:t xml:space="preserve"> New Grad 2</w:t>
      </w:r>
      <w:r w:rsidR="000C6E23">
        <w:rPr>
          <w:rFonts w:cstheme="minorHAnsi"/>
          <w:sz w:val="18"/>
          <w:szCs w:val="18"/>
        </w:rPr>
        <w:t>4</w:t>
      </w:r>
      <w:r w:rsidR="00A644D2" w:rsidRPr="007E1A00">
        <w:rPr>
          <w:rFonts w:cstheme="minorHAnsi"/>
          <w:sz w:val="18"/>
          <w:szCs w:val="18"/>
        </w:rPr>
        <w:t>-2</w:t>
      </w:r>
      <w:r w:rsidR="000C6E23">
        <w:rPr>
          <w:rFonts w:cstheme="minorHAnsi"/>
          <w:sz w:val="18"/>
          <w:szCs w:val="18"/>
        </w:rPr>
        <w:t>5</w:t>
      </w:r>
      <w:r w:rsidR="00A83ACA" w:rsidRPr="007E1A00">
        <w:rPr>
          <w:rFonts w:cstheme="minorHAnsi"/>
          <w:sz w:val="18"/>
          <w:szCs w:val="18"/>
        </w:rPr>
        <w:t xml:space="preserve"> Req. </w:t>
      </w:r>
      <w:r w:rsidR="008D52FB">
        <w:rPr>
          <w:rFonts w:cstheme="minorHAnsi"/>
          <w:sz w:val="18"/>
          <w:szCs w:val="18"/>
        </w:rPr>
        <w:t>#</w:t>
      </w:r>
      <w:r w:rsidR="000C6E23">
        <w:rPr>
          <w:rFonts w:cstheme="minorHAnsi"/>
          <w:sz w:val="18"/>
          <w:szCs w:val="18"/>
        </w:rPr>
        <w:t>55463</w:t>
      </w:r>
    </w:p>
    <w:p w14:paraId="46ACB833" w14:textId="1A0C6F82" w:rsidR="0019489A" w:rsidRPr="007E1A00" w:rsidRDefault="009B4D27" w:rsidP="0019489A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240" w:lineRule="auto"/>
        <w:rPr>
          <w:rFonts w:cstheme="minorHAnsi"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Recruiter</w:t>
      </w:r>
      <w:r w:rsidRPr="007E1A00">
        <w:rPr>
          <w:rFonts w:cstheme="minorHAnsi"/>
          <w:sz w:val="18"/>
          <w:szCs w:val="18"/>
        </w:rPr>
        <w:t>:</w:t>
      </w:r>
      <w:r w:rsidR="009D1AE6" w:rsidRPr="007E1A00">
        <w:rPr>
          <w:rFonts w:cstheme="minorHAnsi"/>
          <w:sz w:val="18"/>
          <w:szCs w:val="18"/>
        </w:rPr>
        <w:t xml:space="preserve"> </w:t>
      </w:r>
      <w:r w:rsidR="009B62B0" w:rsidRPr="007E1A00">
        <w:rPr>
          <w:rFonts w:cstheme="minorHAnsi"/>
          <w:sz w:val="18"/>
          <w:szCs w:val="18"/>
        </w:rPr>
        <w:t xml:space="preserve"> </w:t>
      </w:r>
      <w:r w:rsidR="002C228F">
        <w:rPr>
          <w:rFonts w:cstheme="minorHAnsi"/>
          <w:sz w:val="18"/>
          <w:szCs w:val="18"/>
        </w:rPr>
        <w:t>Jill Clevenger</w:t>
      </w:r>
      <w:r w:rsidR="00555B37">
        <w:rPr>
          <w:rFonts w:cstheme="minorHAnsi"/>
          <w:sz w:val="18"/>
          <w:szCs w:val="18"/>
        </w:rPr>
        <w:tab/>
      </w:r>
      <w:r w:rsidR="000D1FB9">
        <w:rPr>
          <w:rFonts w:cstheme="minorHAnsi"/>
          <w:sz w:val="18"/>
          <w:szCs w:val="18"/>
        </w:rPr>
        <w:tab/>
      </w:r>
      <w:r w:rsidR="00C15C63" w:rsidRPr="007E1A00">
        <w:rPr>
          <w:rFonts w:cstheme="minorHAnsi"/>
          <w:b/>
          <w:sz w:val="18"/>
          <w:szCs w:val="18"/>
        </w:rPr>
        <w:t>Email:</w:t>
      </w:r>
      <w:r w:rsidR="00C15C63" w:rsidRPr="007E1A00">
        <w:rPr>
          <w:rFonts w:cstheme="minorHAnsi"/>
          <w:sz w:val="18"/>
          <w:szCs w:val="18"/>
        </w:rPr>
        <w:t xml:space="preserve"> </w:t>
      </w:r>
      <w:r w:rsidR="002C228F">
        <w:rPr>
          <w:rFonts w:cstheme="minorHAnsi"/>
          <w:sz w:val="18"/>
          <w:szCs w:val="18"/>
        </w:rPr>
        <w:t>Jill.Clevenger</w:t>
      </w:r>
      <w:r w:rsidR="001B7853" w:rsidRPr="001B7853">
        <w:rPr>
          <w:rFonts w:cstheme="minorHAnsi"/>
          <w:sz w:val="18"/>
          <w:szCs w:val="18"/>
        </w:rPr>
        <w:t>@jhuapl.edu</w:t>
      </w:r>
      <w:r w:rsidR="00555B37" w:rsidRPr="007E1A00">
        <w:rPr>
          <w:rFonts w:cstheme="minorHAnsi"/>
          <w:sz w:val="18"/>
          <w:szCs w:val="18"/>
        </w:rPr>
        <w:tab/>
      </w:r>
      <w:r w:rsidR="00555B37" w:rsidRPr="007E1A00">
        <w:rPr>
          <w:rFonts w:cstheme="minorHAnsi"/>
          <w:b/>
          <w:sz w:val="18"/>
          <w:szCs w:val="18"/>
        </w:rPr>
        <w:t>Phone:</w:t>
      </w:r>
      <w:r w:rsidR="00555B37" w:rsidRPr="007E1A00">
        <w:rPr>
          <w:rFonts w:cstheme="minorHAnsi"/>
          <w:sz w:val="18"/>
          <w:szCs w:val="18"/>
        </w:rPr>
        <w:t xml:space="preserve"> 240-</w:t>
      </w:r>
      <w:r w:rsidR="000941D8">
        <w:rPr>
          <w:rFonts w:cstheme="minorHAnsi"/>
          <w:sz w:val="18"/>
          <w:szCs w:val="18"/>
        </w:rPr>
        <w:t>228-</w:t>
      </w:r>
      <w:r w:rsidR="002C228F">
        <w:rPr>
          <w:rFonts w:cstheme="minorHAnsi"/>
          <w:sz w:val="18"/>
          <w:szCs w:val="18"/>
        </w:rPr>
        <w:t>8777</w:t>
      </w:r>
    </w:p>
    <w:p w14:paraId="15F8E625" w14:textId="35D30F8F" w:rsidR="00A02BE6" w:rsidRPr="007E1A00" w:rsidRDefault="009B4D27" w:rsidP="00A02BE6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240" w:lineRule="auto"/>
        <w:rPr>
          <w:rFonts w:cstheme="minorHAnsi"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Recruiting Coordinator</w:t>
      </w:r>
      <w:r w:rsidRPr="007E1A00">
        <w:rPr>
          <w:rFonts w:cstheme="minorHAnsi"/>
          <w:sz w:val="18"/>
          <w:szCs w:val="18"/>
        </w:rPr>
        <w:t>:</w:t>
      </w:r>
      <w:r w:rsidR="004C67CA" w:rsidRPr="007E1A00">
        <w:rPr>
          <w:rFonts w:cstheme="minorHAnsi"/>
          <w:sz w:val="18"/>
          <w:szCs w:val="18"/>
        </w:rPr>
        <w:t xml:space="preserve"> </w:t>
      </w:r>
      <w:r w:rsidR="00E8336D" w:rsidRPr="007E1A00">
        <w:rPr>
          <w:rFonts w:cstheme="minorHAnsi"/>
          <w:sz w:val="18"/>
          <w:szCs w:val="18"/>
        </w:rPr>
        <w:t>Maria Hawes</w:t>
      </w:r>
      <w:r w:rsidR="00CD64B5" w:rsidRPr="007E1A00">
        <w:rPr>
          <w:rFonts w:cstheme="minorHAnsi"/>
          <w:sz w:val="18"/>
          <w:szCs w:val="18"/>
        </w:rPr>
        <w:tab/>
      </w:r>
      <w:r w:rsidR="00E36349" w:rsidRPr="007E1A00">
        <w:rPr>
          <w:rFonts w:cstheme="minorHAnsi"/>
          <w:b/>
          <w:sz w:val="18"/>
          <w:szCs w:val="18"/>
        </w:rPr>
        <w:t>Email</w:t>
      </w:r>
      <w:r w:rsidR="00E36349" w:rsidRPr="007E1A00">
        <w:rPr>
          <w:rFonts w:cstheme="minorHAnsi"/>
          <w:sz w:val="18"/>
          <w:szCs w:val="18"/>
        </w:rPr>
        <w:t xml:space="preserve">: </w:t>
      </w:r>
      <w:r w:rsidR="0024318B" w:rsidRPr="007E1A00">
        <w:rPr>
          <w:rFonts w:cstheme="minorHAnsi"/>
          <w:sz w:val="18"/>
          <w:szCs w:val="18"/>
        </w:rPr>
        <w:t>Maria.H</w:t>
      </w:r>
      <w:r w:rsidR="00E8336D" w:rsidRPr="007E1A00">
        <w:rPr>
          <w:rFonts w:cstheme="minorHAnsi"/>
          <w:sz w:val="18"/>
          <w:szCs w:val="18"/>
        </w:rPr>
        <w:t>awes@jhuapl.edu</w:t>
      </w:r>
      <w:r w:rsidR="00E8336D" w:rsidRPr="007E1A00">
        <w:rPr>
          <w:rFonts w:cstheme="minorHAnsi"/>
          <w:sz w:val="18"/>
          <w:szCs w:val="18"/>
        </w:rPr>
        <w:tab/>
      </w:r>
      <w:r w:rsidR="006A0A46" w:rsidRPr="007E1A00">
        <w:rPr>
          <w:rFonts w:cstheme="minorHAnsi"/>
          <w:b/>
          <w:sz w:val="18"/>
          <w:szCs w:val="18"/>
        </w:rPr>
        <w:t>Phone:</w:t>
      </w:r>
      <w:r w:rsidR="00E8336D" w:rsidRPr="007E1A00">
        <w:rPr>
          <w:rFonts w:cstheme="minorHAnsi"/>
          <w:b/>
          <w:sz w:val="18"/>
          <w:szCs w:val="18"/>
        </w:rPr>
        <w:t xml:space="preserve"> </w:t>
      </w:r>
      <w:r w:rsidR="00E8336D" w:rsidRPr="007E1A00">
        <w:rPr>
          <w:rFonts w:cstheme="minorHAnsi"/>
          <w:sz w:val="18"/>
          <w:szCs w:val="18"/>
        </w:rPr>
        <w:t>240-228-8560</w:t>
      </w:r>
      <w:r w:rsidR="00CD64B5" w:rsidRPr="007E1A00">
        <w:rPr>
          <w:rFonts w:cstheme="minorHAnsi"/>
          <w:sz w:val="18"/>
          <w:szCs w:val="18"/>
        </w:rPr>
        <w:tab/>
      </w:r>
    </w:p>
    <w:p w14:paraId="30B5C96C" w14:textId="1C7F85CE" w:rsidR="008B4CF6" w:rsidRPr="007E1A00" w:rsidRDefault="00A02BE6" w:rsidP="004144CA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360" w:lineRule="auto"/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ab/>
      </w:r>
      <w:r w:rsidRPr="007E1A00">
        <w:rPr>
          <w:rFonts w:cstheme="minorHAnsi"/>
          <w:sz w:val="18"/>
          <w:szCs w:val="18"/>
        </w:rPr>
        <w:tab/>
      </w:r>
      <w:r w:rsidR="00A40C78" w:rsidRPr="007E1A00">
        <w:rPr>
          <w:rFonts w:cstheme="minorHAnsi"/>
          <w:sz w:val="18"/>
          <w:szCs w:val="18"/>
        </w:rPr>
        <w:tab/>
      </w:r>
    </w:p>
    <w:p w14:paraId="1C7212DE" w14:textId="70D0E27D" w:rsidR="00326492" w:rsidRPr="007E1A00" w:rsidRDefault="00FE53E1" w:rsidP="007155DC">
      <w:pPr>
        <w:spacing w:after="0"/>
        <w:jc w:val="center"/>
        <w:rPr>
          <w:rFonts w:cstheme="minorHAnsi"/>
          <w:b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Interview Schedule</w:t>
      </w:r>
    </w:p>
    <w:p w14:paraId="3FF4FD2E" w14:textId="2065B5EA" w:rsidR="00FE53E1" w:rsidRPr="007E1A00" w:rsidRDefault="009E0815" w:rsidP="009E0815">
      <w:pPr>
        <w:spacing w:after="0"/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</w:t>
      </w:r>
    </w:p>
    <w:tbl>
      <w:tblPr>
        <w:tblStyle w:val="GridTable1Light"/>
        <w:tblW w:w="5169" w:type="pct"/>
        <w:jc w:val="center"/>
        <w:tblLayout w:type="fixed"/>
        <w:tblLook w:val="0420" w:firstRow="1" w:lastRow="0" w:firstColumn="0" w:lastColumn="0" w:noHBand="0" w:noVBand="1"/>
      </w:tblPr>
      <w:tblGrid>
        <w:gridCol w:w="1076"/>
        <w:gridCol w:w="1080"/>
        <w:gridCol w:w="2340"/>
        <w:gridCol w:w="3779"/>
        <w:gridCol w:w="2070"/>
        <w:gridCol w:w="810"/>
      </w:tblGrid>
      <w:tr w:rsidR="00BE248F" w:rsidRPr="007E1A00" w14:paraId="5DF5380E" w14:textId="77777777" w:rsidTr="0081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482" w:type="pct"/>
            <w:shd w:val="clear" w:color="auto" w:fill="E7E6E6" w:themeFill="background2"/>
          </w:tcPr>
          <w:p w14:paraId="76D6F48E" w14:textId="3D4155AB" w:rsidR="00582AFE" w:rsidRPr="007E1A00" w:rsidRDefault="00582AFE" w:rsidP="00AC5D92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484" w:type="pct"/>
            <w:shd w:val="clear" w:color="auto" w:fill="E7E6E6" w:themeFill="background2"/>
          </w:tcPr>
          <w:p w14:paraId="57AED513" w14:textId="6A2DB71E" w:rsidR="00582AFE" w:rsidRPr="007E1A00" w:rsidRDefault="00582AFE" w:rsidP="00AC5D92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Time</w:t>
            </w:r>
          </w:p>
        </w:tc>
        <w:tc>
          <w:tcPr>
            <w:tcW w:w="1049" w:type="pct"/>
            <w:shd w:val="clear" w:color="auto" w:fill="E7E6E6" w:themeFill="background2"/>
          </w:tcPr>
          <w:p w14:paraId="693110BE" w14:textId="2039E63C" w:rsidR="00582AFE" w:rsidRPr="007E1A00" w:rsidRDefault="00582AFE" w:rsidP="00FC3F46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Interviewer</w:t>
            </w:r>
            <w:r w:rsidR="006B3DFA" w:rsidRPr="007E1A00">
              <w:rPr>
                <w:rFonts w:cstheme="minorHAnsi"/>
                <w:sz w:val="18"/>
                <w:szCs w:val="18"/>
              </w:rPr>
              <w:t xml:space="preserve">(s) </w:t>
            </w:r>
          </w:p>
        </w:tc>
        <w:tc>
          <w:tcPr>
            <w:tcW w:w="1694" w:type="pct"/>
            <w:shd w:val="clear" w:color="auto" w:fill="E7E6E6" w:themeFill="background2"/>
          </w:tcPr>
          <w:p w14:paraId="1A5C36DF" w14:textId="0DCDEFB5" w:rsidR="00582AFE" w:rsidRPr="007E1A00" w:rsidRDefault="00582AFE" w:rsidP="00AC5D92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Zoom information</w:t>
            </w:r>
          </w:p>
        </w:tc>
        <w:tc>
          <w:tcPr>
            <w:tcW w:w="928" w:type="pct"/>
            <w:shd w:val="clear" w:color="auto" w:fill="E7E6E6" w:themeFill="background2"/>
          </w:tcPr>
          <w:p w14:paraId="5EB1C76D" w14:textId="3D5C9844" w:rsidR="00582AFE" w:rsidRPr="007E1A00" w:rsidRDefault="00582AFE" w:rsidP="000C5197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Sector/Department</w:t>
            </w:r>
          </w:p>
        </w:tc>
        <w:tc>
          <w:tcPr>
            <w:tcW w:w="363" w:type="pct"/>
            <w:shd w:val="clear" w:color="auto" w:fill="E7E6E6" w:themeFill="background2"/>
          </w:tcPr>
          <w:p w14:paraId="653C8633" w14:textId="70731FEA" w:rsidR="00582AFE" w:rsidRPr="007E1A00" w:rsidRDefault="00582AFE" w:rsidP="00AC5D92">
            <w:pPr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Group</w:t>
            </w:r>
          </w:p>
        </w:tc>
      </w:tr>
      <w:tr w:rsidR="00716E00" w:rsidRPr="007E1A00" w14:paraId="7B0FCFE9" w14:textId="77777777" w:rsidTr="00816D87">
        <w:tblPrEx>
          <w:jc w:val="left"/>
          <w:tblLook w:val="04A0" w:firstRow="1" w:lastRow="0" w:firstColumn="1" w:lastColumn="0" w:noHBand="0" w:noVBand="1"/>
        </w:tblPrEx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34056DD8" w14:textId="1138ED08" w:rsidR="00716E00" w:rsidRPr="007E1A00" w:rsidRDefault="00A5553E" w:rsidP="009F7E07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10/</w:t>
            </w:r>
            <w:r w:rsidR="00651FBA">
              <w:rPr>
                <w:rFonts w:cstheme="minorHAnsi"/>
                <w:b w:val="0"/>
                <w:sz w:val="18"/>
                <w:szCs w:val="18"/>
              </w:rPr>
              <w:t>23</w:t>
            </w:r>
            <w:r>
              <w:rPr>
                <w:rFonts w:cstheme="minorHAnsi"/>
                <w:b w:val="0"/>
                <w:sz w:val="18"/>
                <w:szCs w:val="18"/>
              </w:rPr>
              <w:t>/24</w:t>
            </w:r>
          </w:p>
        </w:tc>
        <w:tc>
          <w:tcPr>
            <w:tcW w:w="484" w:type="pct"/>
          </w:tcPr>
          <w:p w14:paraId="4F53D774" w14:textId="0EADB0C4" w:rsidR="00716E00" w:rsidRPr="007E1A00" w:rsidRDefault="00A5553E" w:rsidP="00357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:00am – 9</w:t>
            </w:r>
            <w:r w:rsidR="00FE426B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45am </w:t>
            </w:r>
            <w:r w:rsidR="000D5C84">
              <w:rPr>
                <w:rFonts w:cstheme="minorHAnsi"/>
                <w:sz w:val="18"/>
                <w:szCs w:val="18"/>
              </w:rPr>
              <w:t>E</w:t>
            </w:r>
            <w:r w:rsidR="00FC4021">
              <w:rPr>
                <w:rFonts w:cstheme="minorHAnsi"/>
                <w:sz w:val="18"/>
                <w:szCs w:val="18"/>
              </w:rPr>
              <w:t>D</w:t>
            </w:r>
            <w:r w:rsidR="000D5C84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049" w:type="pct"/>
          </w:tcPr>
          <w:p w14:paraId="07AA21F0" w14:textId="62D503A1" w:rsidR="00716E00" w:rsidRPr="007E1A00" w:rsidRDefault="002C228F" w:rsidP="00C42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ll Clevenger</w:t>
            </w:r>
          </w:p>
        </w:tc>
        <w:tc>
          <w:tcPr>
            <w:tcW w:w="1694" w:type="pct"/>
          </w:tcPr>
          <w:p w14:paraId="661B30A0" w14:textId="2EC3632C" w:rsidR="000778E2" w:rsidRDefault="00716E00" w:rsidP="002C08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E1A00">
              <w:rPr>
                <w:rFonts w:cstheme="minorHAnsi"/>
                <w:b/>
                <w:sz w:val="18"/>
                <w:szCs w:val="18"/>
              </w:rPr>
              <w:t>Join the Zoom meeting from here: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2779"/>
            </w:tblGrid>
            <w:tr w:rsidR="00A5553E" w:rsidRPr="00A5553E" w14:paraId="70E84FAE" w14:textId="77777777" w:rsidTr="00A5553E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1BE64F64" w14:textId="77777777" w:rsidR="00A5553E" w:rsidRPr="00A5553E" w:rsidRDefault="00A5553E" w:rsidP="00A5553E">
                  <w:pPr>
                    <w:spacing w:line="300" w:lineRule="atLeast"/>
                    <w:rPr>
                      <w:rFonts w:eastAsia="Times New Roman" w:cstheme="minorHAnsi"/>
                      <w:color w:val="0000FF"/>
                      <w:sz w:val="18"/>
                      <w:szCs w:val="18"/>
                    </w:rPr>
                  </w:pPr>
                  <w:r w:rsidRPr="00A5553E">
                    <w:rPr>
                      <w:rFonts w:eastAsia="Times New Roman" w:cstheme="minorHAnsi"/>
                      <w:color w:val="0000FF"/>
                      <w:sz w:val="18"/>
                      <w:szCs w:val="18"/>
                    </w:rPr>
                    <w:t xml:space="preserve">Meeting URL: </w:t>
                  </w:r>
                </w:p>
              </w:tc>
              <w:tc>
                <w:tcPr>
                  <w:tcW w:w="8152" w:type="dxa"/>
                  <w:hideMark/>
                </w:tcPr>
                <w:p w14:paraId="6D805FCE" w14:textId="77777777" w:rsidR="00A5553E" w:rsidRPr="00A5553E" w:rsidRDefault="00651FBA" w:rsidP="00A5553E">
                  <w:pPr>
                    <w:spacing w:line="300" w:lineRule="atLeast"/>
                    <w:rPr>
                      <w:rFonts w:eastAsia="Times New Roman" w:cstheme="minorHAnsi"/>
                      <w:color w:val="0000FF"/>
                      <w:sz w:val="18"/>
                      <w:szCs w:val="18"/>
                    </w:rPr>
                  </w:pPr>
                  <w:hyperlink r:id="rId12" w:tgtFrame="_blank" w:history="1">
                    <w:r w:rsidR="00A5553E" w:rsidRPr="00A5553E">
                      <w:rPr>
                        <w:rStyle w:val="Hyperlink"/>
                        <w:rFonts w:eastAsia="Times New Roman" w:cstheme="minorHAnsi"/>
                        <w:color w:val="0000FF"/>
                        <w:sz w:val="18"/>
                        <w:szCs w:val="18"/>
                      </w:rPr>
                      <w:t>https://jhuapl.zoomgov.com/j/1614446794?pwd=BOlDsuqBkBgSTQi1xMWGifUYGZmY6G.1</w:t>
                    </w:r>
                  </w:hyperlink>
                  <w:r w:rsidR="00A5553E" w:rsidRPr="00A5553E">
                    <w:rPr>
                      <w:rFonts w:eastAsia="Times New Roman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8C069F3" w14:textId="77777777" w:rsidR="00E71A7D" w:rsidRDefault="00E71A7D" w:rsidP="002C08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5F1E2D78" w14:textId="6E87AD95" w:rsidR="00716E00" w:rsidRPr="007E1A00" w:rsidRDefault="00716E00" w:rsidP="002C08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1A00">
              <w:rPr>
                <w:rFonts w:cstheme="minorHAnsi"/>
                <w:b/>
                <w:sz w:val="18"/>
                <w:szCs w:val="18"/>
                <w:u w:val="single"/>
              </w:rPr>
              <w:t>Audio Connection</w:t>
            </w:r>
          </w:p>
          <w:p w14:paraId="4254B2D1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>(833) 568-8864 (Toll-free)</w:t>
            </w:r>
          </w:p>
          <w:p w14:paraId="465CE593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>Dial by your location</w:t>
            </w:r>
          </w:p>
          <w:p w14:paraId="74E01696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69 254 5252 US (San Jose)</w:t>
            </w:r>
          </w:p>
          <w:p w14:paraId="53CF5EB2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46 964 1167 US (US Spanish Line)</w:t>
            </w:r>
          </w:p>
          <w:p w14:paraId="5570A336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46 828 7666 US (New York)</w:t>
            </w:r>
          </w:p>
          <w:p w14:paraId="5D323292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551 285 1373 US (New Jersey)</w:t>
            </w:r>
          </w:p>
          <w:p w14:paraId="69CAF0B7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69 216 1590 US (San Jose)</w:t>
            </w:r>
          </w:p>
          <w:p w14:paraId="298188FA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415 449 4000 US (US Spanish Line)</w:t>
            </w:r>
          </w:p>
          <w:p w14:paraId="12ED1D95" w14:textId="77777777" w:rsidR="00716E00" w:rsidRPr="007E1A00" w:rsidRDefault="00716E00" w:rsidP="002C08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</w:p>
          <w:p w14:paraId="2D94AA88" w14:textId="77777777" w:rsidR="00716E00" w:rsidRPr="007E1A00" w:rsidRDefault="00716E00" w:rsidP="002C08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1A00">
              <w:rPr>
                <w:rFonts w:cstheme="minorHAnsi"/>
                <w:b/>
                <w:sz w:val="18"/>
                <w:szCs w:val="18"/>
                <w:u w:val="single"/>
              </w:rPr>
              <w:t>Access Information</w:t>
            </w:r>
          </w:p>
          <w:p w14:paraId="0AA5292C" w14:textId="77777777" w:rsidR="00A5553E" w:rsidRPr="00A5553E" w:rsidRDefault="00A5553E" w:rsidP="00A555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A5553E">
              <w:rPr>
                <w:rFonts w:cstheme="minorHAnsi"/>
                <w:bCs/>
                <w:color w:val="0000FF"/>
                <w:sz w:val="18"/>
                <w:szCs w:val="18"/>
              </w:rPr>
              <w:t xml:space="preserve">Meeting ID: </w:t>
            </w:r>
            <w:r w:rsidRPr="00A5553E">
              <w:rPr>
                <w:rFonts w:cstheme="minorHAnsi"/>
                <w:bCs/>
                <w:color w:val="0000FF"/>
                <w:sz w:val="18"/>
                <w:szCs w:val="18"/>
              </w:rPr>
              <w:tab/>
              <w:t>161 444 6794</w:t>
            </w:r>
          </w:p>
          <w:p w14:paraId="3B5EEF3C" w14:textId="7D293148" w:rsidR="00F263C9" w:rsidRPr="007E1A00" w:rsidRDefault="00A5553E" w:rsidP="00A555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A5553E">
              <w:rPr>
                <w:rFonts w:cstheme="minorHAnsi"/>
                <w:bCs/>
                <w:color w:val="0000FF"/>
                <w:sz w:val="18"/>
                <w:szCs w:val="18"/>
              </w:rPr>
              <w:t>Passcode:</w:t>
            </w:r>
            <w:r w:rsidRPr="00A5553E">
              <w:rPr>
                <w:rFonts w:cstheme="minorHAnsi"/>
                <w:bCs/>
                <w:color w:val="0000FF"/>
                <w:sz w:val="18"/>
                <w:szCs w:val="18"/>
              </w:rPr>
              <w:tab/>
              <w:t>397316</w:t>
            </w:r>
          </w:p>
        </w:tc>
        <w:tc>
          <w:tcPr>
            <w:tcW w:w="928" w:type="pct"/>
          </w:tcPr>
          <w:p w14:paraId="440CA3BE" w14:textId="77777777" w:rsidR="00716E00" w:rsidRPr="007E1A00" w:rsidRDefault="00716E00" w:rsidP="002C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Talent Acquisition Services Department</w:t>
            </w:r>
          </w:p>
        </w:tc>
        <w:tc>
          <w:tcPr>
            <w:tcW w:w="363" w:type="pct"/>
          </w:tcPr>
          <w:p w14:paraId="33F28CC9" w14:textId="77777777" w:rsidR="00716E00" w:rsidRPr="007E1A00" w:rsidRDefault="00716E00" w:rsidP="002C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E1A00">
              <w:rPr>
                <w:rFonts w:cstheme="minorHAnsi"/>
                <w:sz w:val="18"/>
                <w:szCs w:val="18"/>
              </w:rPr>
              <w:t>TAS</w:t>
            </w:r>
          </w:p>
        </w:tc>
      </w:tr>
      <w:tr w:rsidR="00BE248F" w:rsidRPr="007E1A00" w14:paraId="21E3E950" w14:textId="77777777" w:rsidTr="004C64F2">
        <w:trPr>
          <w:trHeight w:val="368"/>
          <w:jc w:val="center"/>
        </w:trPr>
        <w:tc>
          <w:tcPr>
            <w:tcW w:w="482" w:type="pct"/>
            <w:shd w:val="clear" w:color="auto" w:fill="E7E6E6" w:themeFill="background2"/>
          </w:tcPr>
          <w:p w14:paraId="7A38B29E" w14:textId="77777777" w:rsidR="00582AFE" w:rsidRPr="007E1A00" w:rsidRDefault="00582AFE" w:rsidP="00AC5D9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E7E6E6" w:themeFill="background2"/>
          </w:tcPr>
          <w:p w14:paraId="484167F4" w14:textId="199E69BE" w:rsidR="00582AFE" w:rsidRPr="007E1A00" w:rsidRDefault="00582AFE" w:rsidP="00AC5D9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9" w:type="pct"/>
            <w:shd w:val="clear" w:color="auto" w:fill="E7E6E6" w:themeFill="background2"/>
          </w:tcPr>
          <w:p w14:paraId="103DE525" w14:textId="1F496694" w:rsidR="00582AFE" w:rsidRPr="007E1A00" w:rsidRDefault="00582AFE" w:rsidP="00AC5D9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4" w:type="pct"/>
            <w:shd w:val="clear" w:color="auto" w:fill="E7E6E6" w:themeFill="background2"/>
          </w:tcPr>
          <w:p w14:paraId="318C6654" w14:textId="035D4067" w:rsidR="00582AFE" w:rsidRPr="007E1A00" w:rsidRDefault="00582AFE" w:rsidP="00AC5D9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8" w:type="pct"/>
            <w:shd w:val="clear" w:color="auto" w:fill="E7E6E6" w:themeFill="background2"/>
          </w:tcPr>
          <w:p w14:paraId="723E6C98" w14:textId="30107B77" w:rsidR="00582AFE" w:rsidRPr="007E1A00" w:rsidRDefault="00582AFE" w:rsidP="00AC5D9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E7E6E6" w:themeFill="background2"/>
          </w:tcPr>
          <w:p w14:paraId="5FD8F961" w14:textId="409BB235" w:rsidR="00582AFE" w:rsidRPr="007E1A00" w:rsidRDefault="00582AFE" w:rsidP="00AC5D9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16D87" w:rsidRPr="007E1A00" w14:paraId="4206F64C" w14:textId="77777777" w:rsidTr="00D16204">
        <w:tblPrEx>
          <w:jc w:val="left"/>
          <w:tblLook w:val="04A0" w:firstRow="1" w:lastRow="0" w:firstColumn="1" w:lastColumn="0" w:noHBand="0" w:noVBand="1"/>
        </w:tblPrEx>
        <w:trPr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pct"/>
          </w:tcPr>
          <w:p w14:paraId="5286C540" w14:textId="3686F6F7" w:rsidR="00AD09F7" w:rsidRPr="00DC4542" w:rsidRDefault="00E646D3" w:rsidP="00922DA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0/25/24</w:t>
            </w:r>
          </w:p>
        </w:tc>
        <w:tc>
          <w:tcPr>
            <w:tcW w:w="484" w:type="pct"/>
          </w:tcPr>
          <w:p w14:paraId="174A0FA7" w14:textId="7B51CA1A" w:rsidR="00AD09F7" w:rsidRPr="007E1A00" w:rsidRDefault="00997029" w:rsidP="00922DA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:00pm – 3:00pm </w:t>
            </w:r>
            <w:r w:rsidR="000C003E" w:rsidRPr="000C003E">
              <w:rPr>
                <w:rFonts w:cstheme="minorHAnsi"/>
                <w:sz w:val="18"/>
                <w:szCs w:val="18"/>
              </w:rPr>
              <w:t>EDT</w:t>
            </w:r>
          </w:p>
        </w:tc>
        <w:tc>
          <w:tcPr>
            <w:tcW w:w="1049" w:type="pct"/>
          </w:tcPr>
          <w:p w14:paraId="0F47469F" w14:textId="29B3EED4" w:rsidR="00816D87" w:rsidRPr="00997029" w:rsidRDefault="00997029" w:rsidP="0062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97029">
              <w:rPr>
                <w:sz w:val="18"/>
                <w:szCs w:val="18"/>
              </w:rPr>
              <w:t>Patrick Cox</w:t>
            </w:r>
          </w:p>
        </w:tc>
        <w:tc>
          <w:tcPr>
            <w:tcW w:w="1694" w:type="pct"/>
          </w:tcPr>
          <w:p w14:paraId="13B0E158" w14:textId="77777777" w:rsidR="00816D87" w:rsidRPr="007E1A00" w:rsidRDefault="00816D87" w:rsidP="00816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7E1A00">
              <w:rPr>
                <w:rFonts w:cstheme="minorHAnsi"/>
                <w:b/>
                <w:sz w:val="18"/>
                <w:szCs w:val="18"/>
              </w:rPr>
              <w:t>Join the Zoom meeting from here:</w:t>
            </w:r>
          </w:p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2779"/>
            </w:tblGrid>
            <w:tr w:rsidR="00997029" w14:paraId="304CD5A2" w14:textId="77777777" w:rsidTr="00997029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14:paraId="6A765C90" w14:textId="77777777" w:rsidR="00997029" w:rsidRPr="00997029" w:rsidRDefault="00997029" w:rsidP="00997029">
                  <w:pPr>
                    <w:spacing w:line="300" w:lineRule="atLeast"/>
                    <w:rPr>
                      <w:rFonts w:cstheme="minorHAnsi"/>
                      <w:color w:val="0000FF"/>
                      <w:sz w:val="18"/>
                      <w:szCs w:val="18"/>
                    </w:rPr>
                  </w:pPr>
                  <w:r w:rsidRPr="00997029">
                    <w:rPr>
                      <w:rFonts w:cstheme="minorHAnsi"/>
                      <w:color w:val="0000FF"/>
                      <w:sz w:val="18"/>
                      <w:szCs w:val="18"/>
                    </w:rPr>
                    <w:t xml:space="preserve">Meeting URL: </w:t>
                  </w:r>
                </w:p>
              </w:tc>
              <w:tc>
                <w:tcPr>
                  <w:tcW w:w="7899" w:type="dxa"/>
                  <w:hideMark/>
                </w:tcPr>
                <w:p w14:paraId="59C9DDBF" w14:textId="77777777" w:rsidR="00997029" w:rsidRPr="00997029" w:rsidRDefault="00997029" w:rsidP="00997029">
                  <w:pPr>
                    <w:spacing w:line="300" w:lineRule="atLeast"/>
                    <w:rPr>
                      <w:rFonts w:cstheme="minorHAnsi"/>
                      <w:color w:val="0000FF"/>
                      <w:sz w:val="18"/>
                      <w:szCs w:val="18"/>
                    </w:rPr>
                  </w:pPr>
                  <w:hyperlink r:id="rId13" w:tgtFrame="_blank" w:history="1">
                    <w:r w:rsidRPr="00997029">
                      <w:rPr>
                        <w:rStyle w:val="Hyperlink"/>
                        <w:rFonts w:cstheme="minorHAnsi"/>
                        <w:color w:val="0000FF"/>
                        <w:sz w:val="18"/>
                        <w:szCs w:val="18"/>
                      </w:rPr>
                      <w:t>https://jhuapl.zoomgov.com/j/1600756364?pwd=EFcutHGbGkBaiXBRf5xXQ0AQkEft2A.1</w:t>
                    </w:r>
                  </w:hyperlink>
                  <w:r w:rsidRPr="00997029">
                    <w:rPr>
                      <w:rFonts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1A252" w14:textId="77777777" w:rsidR="00816D87" w:rsidRPr="007E1A00" w:rsidRDefault="00816D87" w:rsidP="00816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14:paraId="367CE3DB" w14:textId="77777777" w:rsidR="00816D87" w:rsidRPr="007E1A00" w:rsidRDefault="00816D87" w:rsidP="00816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1A00">
              <w:rPr>
                <w:rFonts w:cstheme="minorHAnsi"/>
                <w:b/>
                <w:sz w:val="18"/>
                <w:szCs w:val="18"/>
                <w:u w:val="single"/>
              </w:rPr>
              <w:t>Audio Connection</w:t>
            </w:r>
          </w:p>
          <w:p w14:paraId="2D56FF7C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>(833) 568-8864 (Toll-free)</w:t>
            </w:r>
          </w:p>
          <w:p w14:paraId="7D93F3E9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>Dial by your location</w:t>
            </w:r>
          </w:p>
          <w:p w14:paraId="300136DE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69 254 5252 US (San Jose)</w:t>
            </w:r>
          </w:p>
          <w:p w14:paraId="39A2BAFD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46 964 1167 US (US Spanish Line)</w:t>
            </w:r>
          </w:p>
          <w:p w14:paraId="32EC5BAB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46 828 7666 US (New York)</w:t>
            </w:r>
          </w:p>
          <w:p w14:paraId="30858E35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551 285 1373 US (New Jersey)</w:t>
            </w:r>
          </w:p>
          <w:p w14:paraId="0EAD4DFD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669 216 1590 US (San Jose)</w:t>
            </w:r>
          </w:p>
          <w:p w14:paraId="2995A85F" w14:textId="77777777" w:rsidR="006570CA" w:rsidRPr="007E1A00" w:rsidRDefault="006570CA" w:rsidP="006570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7E1A00">
              <w:rPr>
                <w:rFonts w:cstheme="minorHAnsi"/>
                <w:color w:val="0000FF"/>
                <w:sz w:val="18"/>
                <w:szCs w:val="18"/>
              </w:rPr>
              <w:t xml:space="preserve">        +1 415 449 4000 US (US Spanish Line)</w:t>
            </w:r>
          </w:p>
          <w:p w14:paraId="16B842E6" w14:textId="77777777" w:rsidR="00816D87" w:rsidRPr="007E1A00" w:rsidRDefault="00816D87" w:rsidP="00816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</w:p>
          <w:p w14:paraId="35EB3212" w14:textId="77777777" w:rsidR="00816D87" w:rsidRPr="007E1A00" w:rsidRDefault="00816D87" w:rsidP="00816D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1A00">
              <w:rPr>
                <w:rFonts w:cstheme="minorHAnsi"/>
                <w:b/>
                <w:sz w:val="18"/>
                <w:szCs w:val="18"/>
                <w:u w:val="single"/>
              </w:rPr>
              <w:t>Access Information</w:t>
            </w:r>
          </w:p>
          <w:p w14:paraId="36E73206" w14:textId="77777777" w:rsidR="00997029" w:rsidRPr="00997029" w:rsidRDefault="00997029" w:rsidP="0099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18"/>
                <w:szCs w:val="18"/>
              </w:rPr>
            </w:pPr>
            <w:r w:rsidRPr="00997029">
              <w:rPr>
                <w:rFonts w:cstheme="minorHAnsi"/>
                <w:color w:val="0000FF"/>
                <w:sz w:val="18"/>
                <w:szCs w:val="18"/>
              </w:rPr>
              <w:t xml:space="preserve">Meeting ID: </w:t>
            </w:r>
            <w:r w:rsidRPr="00997029">
              <w:rPr>
                <w:rFonts w:cstheme="minorHAnsi"/>
                <w:color w:val="0000FF"/>
                <w:sz w:val="18"/>
                <w:szCs w:val="18"/>
              </w:rPr>
              <w:tab/>
              <w:t>160 075 6364</w:t>
            </w:r>
          </w:p>
          <w:p w14:paraId="3958165D" w14:textId="5E76E7FE" w:rsidR="00816D87" w:rsidRPr="007E1A00" w:rsidRDefault="00997029" w:rsidP="0099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97029">
              <w:rPr>
                <w:rFonts w:cstheme="minorHAnsi"/>
                <w:color w:val="0000FF"/>
                <w:sz w:val="18"/>
                <w:szCs w:val="18"/>
              </w:rPr>
              <w:t>Passcode:</w:t>
            </w:r>
            <w:r w:rsidRPr="00997029">
              <w:rPr>
                <w:rFonts w:cstheme="minorHAnsi"/>
                <w:color w:val="0000FF"/>
                <w:sz w:val="18"/>
                <w:szCs w:val="18"/>
              </w:rPr>
              <w:tab/>
              <w:t>824100</w:t>
            </w:r>
          </w:p>
        </w:tc>
        <w:tc>
          <w:tcPr>
            <w:tcW w:w="928" w:type="pct"/>
          </w:tcPr>
          <w:p w14:paraId="035EC874" w14:textId="7B0033DD" w:rsidR="00816D87" w:rsidRPr="007E1A00" w:rsidRDefault="002C228F" w:rsidP="00922DA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C228F">
              <w:rPr>
                <w:rFonts w:cstheme="minorHAnsi"/>
                <w:sz w:val="18"/>
                <w:szCs w:val="18"/>
              </w:rPr>
              <w:t>Research &amp; Exploratory Development Department</w:t>
            </w:r>
          </w:p>
        </w:tc>
        <w:tc>
          <w:tcPr>
            <w:tcW w:w="363" w:type="pct"/>
          </w:tcPr>
          <w:p w14:paraId="663CB55F" w14:textId="139BDE60" w:rsidR="00816D87" w:rsidRPr="007E1A00" w:rsidRDefault="002C228F" w:rsidP="00816D8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1N</w:t>
            </w:r>
          </w:p>
        </w:tc>
      </w:tr>
    </w:tbl>
    <w:p w14:paraId="3C30D66F" w14:textId="77777777" w:rsidR="000B4850" w:rsidRDefault="000B4850" w:rsidP="00265F8C">
      <w:pPr>
        <w:spacing w:after="0"/>
        <w:jc w:val="center"/>
        <w:rPr>
          <w:rFonts w:cstheme="minorHAnsi"/>
          <w:sz w:val="18"/>
          <w:szCs w:val="18"/>
        </w:rPr>
      </w:pPr>
    </w:p>
    <w:p w14:paraId="1FCC4F13" w14:textId="72E7A84F" w:rsidR="00C8518B" w:rsidRPr="007E1A00" w:rsidRDefault="00265F8C" w:rsidP="00265F8C">
      <w:pPr>
        <w:spacing w:after="0"/>
        <w:jc w:val="center"/>
        <w:rPr>
          <w:rFonts w:cstheme="minorHAnsi"/>
          <w:b/>
          <w:sz w:val="18"/>
          <w:szCs w:val="18"/>
        </w:rPr>
      </w:pPr>
      <w:r w:rsidRPr="00265F8C">
        <w:rPr>
          <w:rFonts w:cstheme="minorHAnsi"/>
          <w:sz w:val="18"/>
          <w:szCs w:val="18"/>
        </w:rPr>
        <w:t>***Please see the next page for more information about interviewing via Zoom ***</w:t>
      </w:r>
      <w:r w:rsidR="00C8518B" w:rsidRPr="007E1A00">
        <w:rPr>
          <w:rFonts w:cstheme="minorHAnsi"/>
          <w:b/>
          <w:sz w:val="18"/>
          <w:szCs w:val="18"/>
        </w:rPr>
        <w:br w:type="page"/>
      </w:r>
      <w:r w:rsidR="00C8518B" w:rsidRPr="007E1A00">
        <w:rPr>
          <w:rFonts w:cstheme="minorHAnsi"/>
          <w:b/>
          <w:sz w:val="18"/>
          <w:szCs w:val="18"/>
        </w:rPr>
        <w:lastRenderedPageBreak/>
        <w:t>Zoom Interview Process</w:t>
      </w:r>
    </w:p>
    <w:p w14:paraId="7C026091" w14:textId="77777777" w:rsidR="00C8518B" w:rsidRPr="007E1A00" w:rsidRDefault="00C8518B" w:rsidP="00C8518B">
      <w:pPr>
        <w:spacing w:after="0"/>
        <w:rPr>
          <w:rFonts w:cstheme="minorHAnsi"/>
          <w:b/>
          <w:sz w:val="18"/>
          <w:szCs w:val="18"/>
        </w:rPr>
      </w:pPr>
    </w:p>
    <w:p w14:paraId="023FA49F" w14:textId="124894D1" w:rsidR="00C8518B" w:rsidRPr="007E1A00" w:rsidRDefault="009B43A2" w:rsidP="00C8518B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To start the meeting please click on the Zoom meeting linking, in the above schedule, at the agreed upon time.  </w:t>
      </w:r>
      <w:r w:rsidR="00C8518B" w:rsidRPr="007E1A00">
        <w:rPr>
          <w:rFonts w:cstheme="minorHAnsi"/>
          <w:sz w:val="18"/>
          <w:szCs w:val="18"/>
        </w:rPr>
        <w:t>You can join the meeting using any device that has a webcam. You do not need to have a Zoom account to join.</w:t>
      </w:r>
    </w:p>
    <w:p w14:paraId="5E9B2AAC" w14:textId="77777777" w:rsidR="00C8518B" w:rsidRPr="007E1A00" w:rsidRDefault="00C8518B" w:rsidP="00C8518B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If you will be using a computer, watch this video on </w:t>
      </w:r>
      <w:hyperlink r:id="rId14" w:history="1">
        <w:r w:rsidRPr="007E1A00">
          <w:rPr>
            <w:rStyle w:val="Hyperlink"/>
            <w:rFonts w:cstheme="minorHAnsi"/>
            <w:sz w:val="18"/>
            <w:szCs w:val="18"/>
          </w:rPr>
          <w:t>how to join a Zoom meeting</w:t>
        </w:r>
      </w:hyperlink>
      <w:r w:rsidRPr="007E1A00">
        <w:rPr>
          <w:rFonts w:cstheme="minorHAnsi"/>
          <w:sz w:val="18"/>
          <w:szCs w:val="18"/>
        </w:rPr>
        <w:t xml:space="preserve"> prior to your interview. </w:t>
      </w:r>
    </w:p>
    <w:p w14:paraId="01C0EA33" w14:textId="77777777" w:rsidR="00C8518B" w:rsidRPr="007E1A00" w:rsidRDefault="00C8518B" w:rsidP="00C8518B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If using a mobile device, </w:t>
      </w:r>
      <w:hyperlink r:id="rId15" w:history="1">
        <w:r w:rsidRPr="007E1A00">
          <w:rPr>
            <w:rStyle w:val="Hyperlink"/>
            <w:rFonts w:cstheme="minorHAnsi"/>
            <w:sz w:val="18"/>
            <w:szCs w:val="18"/>
          </w:rPr>
          <w:t>download the app</w:t>
        </w:r>
      </w:hyperlink>
      <w:r w:rsidRPr="007E1A00">
        <w:rPr>
          <w:rFonts w:cstheme="minorHAnsi"/>
          <w:sz w:val="18"/>
          <w:szCs w:val="18"/>
        </w:rPr>
        <w:t xml:space="preserve"> prior to joining the interview.  </w:t>
      </w:r>
    </w:p>
    <w:p w14:paraId="60E5453F" w14:textId="77777777" w:rsidR="00C8518B" w:rsidRPr="007E1A00" w:rsidRDefault="00C8518B" w:rsidP="00C8518B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At least five minutes prior to your scheduled interview time, join the meeting by clicking on the link in the email.  </w:t>
      </w:r>
    </w:p>
    <w:p w14:paraId="569E6DDC" w14:textId="77777777" w:rsidR="00C8518B" w:rsidRPr="007E1A00" w:rsidRDefault="00C8518B" w:rsidP="00C8518B">
      <w:pPr>
        <w:pStyle w:val="ListParagraph"/>
        <w:numPr>
          <w:ilvl w:val="1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If you have not used Zoom on your device, you may be prompted to install the Zoom Cloud Meeting app or web add-on before you can proceed.  </w:t>
      </w:r>
    </w:p>
    <w:p w14:paraId="16E977F3" w14:textId="77777777" w:rsidR="00C8518B" w:rsidRPr="007E1A00" w:rsidRDefault="00C8518B" w:rsidP="00C8518B">
      <w:pPr>
        <w:pStyle w:val="ListParagraph"/>
        <w:numPr>
          <w:ilvl w:val="1"/>
          <w:numId w:val="7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If you are having trouble connecting with video, join the teleconference via phone.   </w:t>
      </w:r>
    </w:p>
    <w:p w14:paraId="15AB75C1" w14:textId="77777777" w:rsidR="00C8518B" w:rsidRPr="007E1A00" w:rsidRDefault="00C8518B" w:rsidP="00C8518B">
      <w:pPr>
        <w:rPr>
          <w:rFonts w:cstheme="minorHAnsi"/>
          <w:b/>
          <w:sz w:val="18"/>
          <w:szCs w:val="18"/>
        </w:rPr>
      </w:pPr>
    </w:p>
    <w:p w14:paraId="6DD123BC" w14:textId="77777777" w:rsidR="00C8518B" w:rsidRPr="007E1A00" w:rsidRDefault="00C8518B" w:rsidP="00C8518B">
      <w:pPr>
        <w:rPr>
          <w:rFonts w:cstheme="minorHAnsi"/>
          <w:b/>
          <w:sz w:val="18"/>
          <w:szCs w:val="18"/>
        </w:rPr>
      </w:pPr>
      <w:r w:rsidRPr="007E1A00">
        <w:rPr>
          <w:rFonts w:cstheme="minorHAnsi"/>
          <w:b/>
          <w:sz w:val="18"/>
          <w:szCs w:val="18"/>
        </w:rPr>
        <w:t>Tips for having a great video interview</w:t>
      </w:r>
    </w:p>
    <w:p w14:paraId="0B54CD19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Run a </w:t>
      </w:r>
      <w:hyperlink r:id="rId16" w:history="1">
        <w:r w:rsidRPr="007E1A00">
          <w:rPr>
            <w:rStyle w:val="Hyperlink"/>
            <w:rFonts w:cstheme="minorHAnsi"/>
            <w:sz w:val="18"/>
            <w:szCs w:val="18"/>
          </w:rPr>
          <w:t>test meeting</w:t>
        </w:r>
      </w:hyperlink>
      <w:r w:rsidRPr="007E1A00">
        <w:rPr>
          <w:rFonts w:cstheme="minorHAnsi"/>
          <w:sz w:val="18"/>
          <w:szCs w:val="18"/>
        </w:rPr>
        <w:t xml:space="preserve"> prior to joining.</w:t>
      </w:r>
    </w:p>
    <w:p w14:paraId="4F4CFDD7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Sit in a quiet, private, well-lit place, free from interruption.  </w:t>
      </w:r>
    </w:p>
    <w:p w14:paraId="57B2FF10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Ensure that your internet connection is stable.  </w:t>
      </w:r>
    </w:p>
    <w:p w14:paraId="08F0007A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Check that your computer’s audio and webcam are working. </w:t>
      </w:r>
    </w:p>
    <w:p w14:paraId="7A4EFEDD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>Make sure your device is fully charged.</w:t>
      </w:r>
    </w:p>
    <w:p w14:paraId="43946D7B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Close any unnecessary web browser tabs and applications.  </w:t>
      </w:r>
    </w:p>
    <w:p w14:paraId="3038D1A4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Place your phone in silent mode.  </w:t>
      </w:r>
    </w:p>
    <w:p w14:paraId="0ECF3EC6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Dress as you would for an in-person interview.   </w:t>
      </w:r>
    </w:p>
    <w:p w14:paraId="3FA7DC44" w14:textId="77777777" w:rsidR="00C8518B" w:rsidRPr="007E1A00" w:rsidRDefault="00C8518B" w:rsidP="00C8518B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7E1A00">
        <w:rPr>
          <w:rFonts w:cstheme="minorHAnsi"/>
          <w:sz w:val="18"/>
          <w:szCs w:val="18"/>
        </w:rPr>
        <w:t xml:space="preserve">Have a copy of your resume on hand, as well as way of taking notes.  </w:t>
      </w:r>
    </w:p>
    <w:p w14:paraId="25B9E83C" w14:textId="77777777" w:rsidR="00C8518B" w:rsidRPr="007E1A00" w:rsidRDefault="00C8518B" w:rsidP="00C8518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80EFCDE" w14:textId="77777777" w:rsidR="00C8518B" w:rsidRPr="007E1A00" w:rsidRDefault="00C8518B" w:rsidP="00C8518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7E1A00">
        <w:rPr>
          <w:rFonts w:asciiTheme="minorHAnsi" w:hAnsiTheme="minorHAnsi" w:cstheme="minorHAnsi"/>
          <w:b/>
          <w:bCs/>
          <w:sz w:val="18"/>
          <w:szCs w:val="18"/>
        </w:rPr>
        <w:t xml:space="preserve">Giving a presentation? </w:t>
      </w:r>
      <w:r w:rsidRPr="007E1A00">
        <w:rPr>
          <w:rFonts w:asciiTheme="minorHAnsi" w:hAnsiTheme="minorHAnsi" w:cstheme="minorHAnsi"/>
          <w:sz w:val="18"/>
          <w:szCs w:val="18"/>
        </w:rPr>
        <w:t xml:space="preserve">Here are some helpful tips… </w:t>
      </w:r>
    </w:p>
    <w:p w14:paraId="2207BDE5" w14:textId="77777777" w:rsidR="00C8518B" w:rsidRPr="007E1A00" w:rsidRDefault="00C8518B" w:rsidP="00C8518B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E0CCD97" w14:textId="77777777" w:rsidR="00C8518B" w:rsidRPr="007E1A00" w:rsidRDefault="00C8518B" w:rsidP="00C8518B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7E1A00">
        <w:rPr>
          <w:rFonts w:asciiTheme="minorHAnsi" w:hAnsiTheme="minorHAnsi" w:cstheme="minorHAnsi"/>
          <w:sz w:val="18"/>
          <w:szCs w:val="18"/>
        </w:rPr>
        <w:t xml:space="preserve">Watch this video on </w:t>
      </w:r>
      <w:hyperlink r:id="rId17" w:history="1">
        <w:r w:rsidRPr="007E1A00">
          <w:rPr>
            <w:rStyle w:val="Hyperlink"/>
            <w:rFonts w:asciiTheme="minorHAnsi" w:hAnsiTheme="minorHAnsi" w:cstheme="minorHAnsi"/>
            <w:sz w:val="18"/>
            <w:szCs w:val="18"/>
          </w:rPr>
          <w:t>sharing your screen during a Zoom meeting</w:t>
        </w:r>
      </w:hyperlink>
      <w:r w:rsidRPr="007E1A00">
        <w:rPr>
          <w:rFonts w:asciiTheme="minorHAnsi" w:hAnsiTheme="minorHAnsi" w:cstheme="minorHAnsi"/>
          <w:color w:val="800080"/>
          <w:sz w:val="18"/>
          <w:szCs w:val="18"/>
        </w:rPr>
        <w:t xml:space="preserve"> </w:t>
      </w:r>
      <w:r w:rsidRPr="007E1A00">
        <w:rPr>
          <w:rFonts w:asciiTheme="minorHAnsi" w:hAnsiTheme="minorHAnsi" w:cstheme="minorHAnsi"/>
          <w:sz w:val="18"/>
          <w:szCs w:val="18"/>
        </w:rPr>
        <w:t xml:space="preserve">prior to your interview. </w:t>
      </w:r>
    </w:p>
    <w:p w14:paraId="6C37D3B3" w14:textId="77777777" w:rsidR="00C8518B" w:rsidRPr="007E1A00" w:rsidRDefault="00C8518B" w:rsidP="00C8518B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7E1A00">
        <w:rPr>
          <w:rFonts w:asciiTheme="minorHAnsi" w:hAnsiTheme="minorHAnsi" w:cstheme="minorHAnsi"/>
          <w:sz w:val="18"/>
          <w:szCs w:val="18"/>
        </w:rPr>
        <w:t xml:space="preserve">Open up your PowerPoint before joining the meeting so it is easily accessible. </w:t>
      </w:r>
    </w:p>
    <w:p w14:paraId="34C15C8F" w14:textId="77777777" w:rsidR="00C8518B" w:rsidRPr="007E1A00" w:rsidRDefault="00C8518B" w:rsidP="00C8518B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7E1A00">
        <w:rPr>
          <w:rFonts w:asciiTheme="minorHAnsi" w:hAnsiTheme="minorHAnsi" w:cstheme="minorHAnsi"/>
          <w:sz w:val="18"/>
          <w:szCs w:val="18"/>
        </w:rPr>
        <w:t xml:space="preserve">When sharing your screen, make sure you have the presentation in Slide Show mode. </w:t>
      </w:r>
    </w:p>
    <w:p w14:paraId="7908AE64" w14:textId="77777777" w:rsidR="00C8518B" w:rsidRPr="007E1A00" w:rsidRDefault="00C8518B" w:rsidP="00C8518B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7E1A00">
        <w:rPr>
          <w:rFonts w:asciiTheme="minorHAnsi" w:hAnsiTheme="minorHAnsi" w:cstheme="minorHAnsi"/>
          <w:sz w:val="18"/>
          <w:szCs w:val="18"/>
        </w:rPr>
        <w:t xml:space="preserve">Stop sharing your screen when finished. </w:t>
      </w:r>
    </w:p>
    <w:p w14:paraId="50C1B754" w14:textId="471A25AC" w:rsidR="0035740E" w:rsidRPr="007E1A00" w:rsidRDefault="0035740E" w:rsidP="006B3DFA">
      <w:pPr>
        <w:pStyle w:val="Default"/>
        <w:tabs>
          <w:tab w:val="left" w:pos="720"/>
          <w:tab w:val="left" w:pos="810"/>
        </w:tabs>
        <w:rPr>
          <w:rFonts w:asciiTheme="minorHAnsi" w:hAnsiTheme="minorHAnsi" w:cstheme="minorHAnsi"/>
          <w:sz w:val="18"/>
          <w:szCs w:val="18"/>
        </w:rPr>
      </w:pPr>
    </w:p>
    <w:sectPr w:rsidR="0035740E" w:rsidRPr="007E1A00" w:rsidSect="006B3DFA">
      <w:head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D13D" w14:textId="77777777" w:rsidR="006220AD" w:rsidRDefault="006220AD" w:rsidP="00116B4D">
      <w:pPr>
        <w:spacing w:after="0" w:line="240" w:lineRule="auto"/>
      </w:pPr>
      <w:r>
        <w:separator/>
      </w:r>
    </w:p>
  </w:endnote>
  <w:endnote w:type="continuationSeparator" w:id="0">
    <w:p w14:paraId="3F697715" w14:textId="77777777" w:rsidR="006220AD" w:rsidRDefault="006220AD" w:rsidP="0011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8872" w14:textId="1F61061D" w:rsidR="008A1E7D" w:rsidRDefault="008A1E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CBC5" w14:textId="77777777" w:rsidR="006220AD" w:rsidRDefault="006220AD" w:rsidP="00116B4D">
      <w:pPr>
        <w:spacing w:after="0" w:line="240" w:lineRule="auto"/>
      </w:pPr>
      <w:r>
        <w:separator/>
      </w:r>
    </w:p>
  </w:footnote>
  <w:footnote w:type="continuationSeparator" w:id="0">
    <w:p w14:paraId="7611A36F" w14:textId="77777777" w:rsidR="006220AD" w:rsidRDefault="006220AD" w:rsidP="0011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CA38" w14:textId="2B459028" w:rsidR="00116B4D" w:rsidRDefault="00116B4D" w:rsidP="00116B4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8785" w14:textId="72835F06" w:rsidR="00116B4D" w:rsidRDefault="00116B4D" w:rsidP="00116B4D">
    <w:pPr>
      <w:pStyle w:val="Header"/>
      <w:jc w:val="center"/>
    </w:pPr>
    <w:r>
      <w:rPr>
        <w:noProof/>
      </w:rPr>
      <w:drawing>
        <wp:inline distT="0" distB="0" distL="0" distR="0" wp14:anchorId="7FC10F66" wp14:editId="2C78B9C9">
          <wp:extent cx="2096715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_small_vertic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1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016"/>
    <w:multiLevelType w:val="hybridMultilevel"/>
    <w:tmpl w:val="058C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4A3"/>
    <w:multiLevelType w:val="hybridMultilevel"/>
    <w:tmpl w:val="ED9A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7B7"/>
    <w:multiLevelType w:val="hybridMultilevel"/>
    <w:tmpl w:val="9CE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F1E"/>
    <w:multiLevelType w:val="hybridMultilevel"/>
    <w:tmpl w:val="0292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91185"/>
    <w:multiLevelType w:val="hybridMultilevel"/>
    <w:tmpl w:val="6820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35BF"/>
    <w:multiLevelType w:val="hybridMultilevel"/>
    <w:tmpl w:val="59E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F16AD"/>
    <w:multiLevelType w:val="hybridMultilevel"/>
    <w:tmpl w:val="954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1D53"/>
    <w:multiLevelType w:val="hybridMultilevel"/>
    <w:tmpl w:val="633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7A9"/>
    <w:multiLevelType w:val="hybridMultilevel"/>
    <w:tmpl w:val="D8C46F98"/>
    <w:lvl w:ilvl="0" w:tplc="F3DE2F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0F6B"/>
    <w:multiLevelType w:val="hybridMultilevel"/>
    <w:tmpl w:val="2E0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256D"/>
    <w:multiLevelType w:val="hybridMultilevel"/>
    <w:tmpl w:val="E42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B"/>
    <w:rsid w:val="00000F0E"/>
    <w:rsid w:val="00004904"/>
    <w:rsid w:val="00004B8C"/>
    <w:rsid w:val="00005C91"/>
    <w:rsid w:val="00007992"/>
    <w:rsid w:val="00007AD9"/>
    <w:rsid w:val="00014EBC"/>
    <w:rsid w:val="00021785"/>
    <w:rsid w:val="000231C2"/>
    <w:rsid w:val="00026B51"/>
    <w:rsid w:val="000275E3"/>
    <w:rsid w:val="0003065D"/>
    <w:rsid w:val="00032B7C"/>
    <w:rsid w:val="00034269"/>
    <w:rsid w:val="00036CCA"/>
    <w:rsid w:val="00044FBF"/>
    <w:rsid w:val="00061E2B"/>
    <w:rsid w:val="00062711"/>
    <w:rsid w:val="00067C4E"/>
    <w:rsid w:val="000778E2"/>
    <w:rsid w:val="000842F3"/>
    <w:rsid w:val="000941D8"/>
    <w:rsid w:val="00097A84"/>
    <w:rsid w:val="000A7579"/>
    <w:rsid w:val="000B0AC0"/>
    <w:rsid w:val="000B0E12"/>
    <w:rsid w:val="000B4850"/>
    <w:rsid w:val="000B5C02"/>
    <w:rsid w:val="000B7191"/>
    <w:rsid w:val="000B7F89"/>
    <w:rsid w:val="000C003E"/>
    <w:rsid w:val="000C5197"/>
    <w:rsid w:val="000C57AA"/>
    <w:rsid w:val="000C6E23"/>
    <w:rsid w:val="000D1FB9"/>
    <w:rsid w:val="000D3644"/>
    <w:rsid w:val="000D5C84"/>
    <w:rsid w:val="000D6714"/>
    <w:rsid w:val="000E286E"/>
    <w:rsid w:val="000E56D1"/>
    <w:rsid w:val="000E58CD"/>
    <w:rsid w:val="000E675E"/>
    <w:rsid w:val="000E7C45"/>
    <w:rsid w:val="000F0751"/>
    <w:rsid w:val="000F42FE"/>
    <w:rsid w:val="0010118E"/>
    <w:rsid w:val="00104DCE"/>
    <w:rsid w:val="001106B3"/>
    <w:rsid w:val="0011158A"/>
    <w:rsid w:val="00116B4D"/>
    <w:rsid w:val="00117789"/>
    <w:rsid w:val="00123E71"/>
    <w:rsid w:val="001330D6"/>
    <w:rsid w:val="00144C6B"/>
    <w:rsid w:val="001628AF"/>
    <w:rsid w:val="00164017"/>
    <w:rsid w:val="00170A62"/>
    <w:rsid w:val="00170BE3"/>
    <w:rsid w:val="00171411"/>
    <w:rsid w:val="00175813"/>
    <w:rsid w:val="001813EB"/>
    <w:rsid w:val="00191068"/>
    <w:rsid w:val="001942CA"/>
    <w:rsid w:val="0019489A"/>
    <w:rsid w:val="00196697"/>
    <w:rsid w:val="001A2252"/>
    <w:rsid w:val="001A7B0E"/>
    <w:rsid w:val="001B7853"/>
    <w:rsid w:val="001D27C8"/>
    <w:rsid w:val="001D44A8"/>
    <w:rsid w:val="001D560B"/>
    <w:rsid w:val="001D589C"/>
    <w:rsid w:val="001D6549"/>
    <w:rsid w:val="001D6E0D"/>
    <w:rsid w:val="001E13AB"/>
    <w:rsid w:val="001E1746"/>
    <w:rsid w:val="001E2083"/>
    <w:rsid w:val="001E6898"/>
    <w:rsid w:val="001E70A0"/>
    <w:rsid w:val="001E7B4E"/>
    <w:rsid w:val="001F5E86"/>
    <w:rsid w:val="002040D0"/>
    <w:rsid w:val="002164A0"/>
    <w:rsid w:val="0021704F"/>
    <w:rsid w:val="00217C4D"/>
    <w:rsid w:val="00226BF9"/>
    <w:rsid w:val="0023030F"/>
    <w:rsid w:val="00233FC2"/>
    <w:rsid w:val="002340C8"/>
    <w:rsid w:val="002425CD"/>
    <w:rsid w:val="0024318B"/>
    <w:rsid w:val="00245A12"/>
    <w:rsid w:val="002470EF"/>
    <w:rsid w:val="002529CF"/>
    <w:rsid w:val="00253332"/>
    <w:rsid w:val="00263047"/>
    <w:rsid w:val="00263A18"/>
    <w:rsid w:val="00265F8C"/>
    <w:rsid w:val="00267050"/>
    <w:rsid w:val="002801A8"/>
    <w:rsid w:val="00282257"/>
    <w:rsid w:val="002829DA"/>
    <w:rsid w:val="00285200"/>
    <w:rsid w:val="002854E3"/>
    <w:rsid w:val="00287167"/>
    <w:rsid w:val="00290B2B"/>
    <w:rsid w:val="00291416"/>
    <w:rsid w:val="00292C1E"/>
    <w:rsid w:val="002A20F5"/>
    <w:rsid w:val="002C228F"/>
    <w:rsid w:val="002C58CC"/>
    <w:rsid w:val="002D096F"/>
    <w:rsid w:val="002D4656"/>
    <w:rsid w:val="002E00D5"/>
    <w:rsid w:val="002F18D2"/>
    <w:rsid w:val="002F3937"/>
    <w:rsid w:val="002F3FC6"/>
    <w:rsid w:val="002F491E"/>
    <w:rsid w:val="00302768"/>
    <w:rsid w:val="003027B0"/>
    <w:rsid w:val="003043A9"/>
    <w:rsid w:val="003045CF"/>
    <w:rsid w:val="00304B0B"/>
    <w:rsid w:val="003071C0"/>
    <w:rsid w:val="00307536"/>
    <w:rsid w:val="003110A0"/>
    <w:rsid w:val="00312BCB"/>
    <w:rsid w:val="00313638"/>
    <w:rsid w:val="003210BE"/>
    <w:rsid w:val="00323B3A"/>
    <w:rsid w:val="00326492"/>
    <w:rsid w:val="003321FD"/>
    <w:rsid w:val="0033295C"/>
    <w:rsid w:val="00332DEF"/>
    <w:rsid w:val="003343B8"/>
    <w:rsid w:val="00335CC9"/>
    <w:rsid w:val="00337B5D"/>
    <w:rsid w:val="00337ED0"/>
    <w:rsid w:val="00342CB2"/>
    <w:rsid w:val="00344DB3"/>
    <w:rsid w:val="00345835"/>
    <w:rsid w:val="0035740E"/>
    <w:rsid w:val="003574DB"/>
    <w:rsid w:val="00370BFC"/>
    <w:rsid w:val="003774EB"/>
    <w:rsid w:val="003820E4"/>
    <w:rsid w:val="00386D42"/>
    <w:rsid w:val="00393816"/>
    <w:rsid w:val="003A0E12"/>
    <w:rsid w:val="003A795C"/>
    <w:rsid w:val="003B0FEA"/>
    <w:rsid w:val="003B105C"/>
    <w:rsid w:val="003B136C"/>
    <w:rsid w:val="003B46E8"/>
    <w:rsid w:val="003C0527"/>
    <w:rsid w:val="003C476B"/>
    <w:rsid w:val="003C6F79"/>
    <w:rsid w:val="003D08B6"/>
    <w:rsid w:val="003D41E5"/>
    <w:rsid w:val="003E2B2B"/>
    <w:rsid w:val="003E39B8"/>
    <w:rsid w:val="003E3EE4"/>
    <w:rsid w:val="003E4CA5"/>
    <w:rsid w:val="003F0462"/>
    <w:rsid w:val="003F33CC"/>
    <w:rsid w:val="003F3A58"/>
    <w:rsid w:val="003F5A88"/>
    <w:rsid w:val="003F6628"/>
    <w:rsid w:val="00403CA3"/>
    <w:rsid w:val="00407BFA"/>
    <w:rsid w:val="004144CA"/>
    <w:rsid w:val="00420977"/>
    <w:rsid w:val="0042150C"/>
    <w:rsid w:val="004222D3"/>
    <w:rsid w:val="00423453"/>
    <w:rsid w:val="00423D89"/>
    <w:rsid w:val="004241A9"/>
    <w:rsid w:val="00424887"/>
    <w:rsid w:val="00425458"/>
    <w:rsid w:val="00431F2D"/>
    <w:rsid w:val="00434A3C"/>
    <w:rsid w:val="0044765B"/>
    <w:rsid w:val="00453003"/>
    <w:rsid w:val="0045341C"/>
    <w:rsid w:val="00456897"/>
    <w:rsid w:val="0045726C"/>
    <w:rsid w:val="00470726"/>
    <w:rsid w:val="0047096B"/>
    <w:rsid w:val="00472BC4"/>
    <w:rsid w:val="00475AB8"/>
    <w:rsid w:val="0047788F"/>
    <w:rsid w:val="00485244"/>
    <w:rsid w:val="00490C1E"/>
    <w:rsid w:val="00492539"/>
    <w:rsid w:val="00497A64"/>
    <w:rsid w:val="004A30CA"/>
    <w:rsid w:val="004A5B78"/>
    <w:rsid w:val="004A6CB8"/>
    <w:rsid w:val="004A74E4"/>
    <w:rsid w:val="004A7858"/>
    <w:rsid w:val="004B0D37"/>
    <w:rsid w:val="004B2BF2"/>
    <w:rsid w:val="004B2EAF"/>
    <w:rsid w:val="004B696C"/>
    <w:rsid w:val="004C1325"/>
    <w:rsid w:val="004C64F2"/>
    <w:rsid w:val="004C67CA"/>
    <w:rsid w:val="004D32B2"/>
    <w:rsid w:val="004D6EF6"/>
    <w:rsid w:val="004F1DD9"/>
    <w:rsid w:val="004F30DD"/>
    <w:rsid w:val="004F4781"/>
    <w:rsid w:val="004F4957"/>
    <w:rsid w:val="0050413E"/>
    <w:rsid w:val="00506A36"/>
    <w:rsid w:val="00510A71"/>
    <w:rsid w:val="005163F7"/>
    <w:rsid w:val="00517486"/>
    <w:rsid w:val="0052052C"/>
    <w:rsid w:val="00521276"/>
    <w:rsid w:val="005212DD"/>
    <w:rsid w:val="0052239B"/>
    <w:rsid w:val="005232BD"/>
    <w:rsid w:val="005249F0"/>
    <w:rsid w:val="005257B1"/>
    <w:rsid w:val="00525802"/>
    <w:rsid w:val="00525FE5"/>
    <w:rsid w:val="00526489"/>
    <w:rsid w:val="00531395"/>
    <w:rsid w:val="00531B12"/>
    <w:rsid w:val="00541451"/>
    <w:rsid w:val="0054220A"/>
    <w:rsid w:val="00542B45"/>
    <w:rsid w:val="00550595"/>
    <w:rsid w:val="00555B37"/>
    <w:rsid w:val="00562A76"/>
    <w:rsid w:val="00566B0D"/>
    <w:rsid w:val="00582AFE"/>
    <w:rsid w:val="00584362"/>
    <w:rsid w:val="00584D22"/>
    <w:rsid w:val="005969BC"/>
    <w:rsid w:val="005A075F"/>
    <w:rsid w:val="005A5B9D"/>
    <w:rsid w:val="005A7496"/>
    <w:rsid w:val="005B23A9"/>
    <w:rsid w:val="005B2803"/>
    <w:rsid w:val="005B4C18"/>
    <w:rsid w:val="005C3D22"/>
    <w:rsid w:val="005C5122"/>
    <w:rsid w:val="005C6DE2"/>
    <w:rsid w:val="005D074C"/>
    <w:rsid w:val="005D29EB"/>
    <w:rsid w:val="005E6666"/>
    <w:rsid w:val="005F0894"/>
    <w:rsid w:val="005F1B53"/>
    <w:rsid w:val="005F38BF"/>
    <w:rsid w:val="00606D8B"/>
    <w:rsid w:val="00612D65"/>
    <w:rsid w:val="006167D9"/>
    <w:rsid w:val="00617193"/>
    <w:rsid w:val="00621544"/>
    <w:rsid w:val="006217BB"/>
    <w:rsid w:val="006220AD"/>
    <w:rsid w:val="00623775"/>
    <w:rsid w:val="006351DB"/>
    <w:rsid w:val="00637263"/>
    <w:rsid w:val="00641D5B"/>
    <w:rsid w:val="00644F5C"/>
    <w:rsid w:val="00651EA7"/>
    <w:rsid w:val="00651FBA"/>
    <w:rsid w:val="0065526D"/>
    <w:rsid w:val="006570CA"/>
    <w:rsid w:val="00657D52"/>
    <w:rsid w:val="00662BA4"/>
    <w:rsid w:val="00662DFB"/>
    <w:rsid w:val="0066718B"/>
    <w:rsid w:val="006835CE"/>
    <w:rsid w:val="0068409F"/>
    <w:rsid w:val="00685429"/>
    <w:rsid w:val="006959DF"/>
    <w:rsid w:val="006A0A46"/>
    <w:rsid w:val="006A0AD3"/>
    <w:rsid w:val="006A0EBF"/>
    <w:rsid w:val="006A128B"/>
    <w:rsid w:val="006A1BC0"/>
    <w:rsid w:val="006A4300"/>
    <w:rsid w:val="006B079C"/>
    <w:rsid w:val="006B24E8"/>
    <w:rsid w:val="006B3AAB"/>
    <w:rsid w:val="006B3DFA"/>
    <w:rsid w:val="006B6248"/>
    <w:rsid w:val="006C125F"/>
    <w:rsid w:val="006C2CC6"/>
    <w:rsid w:val="006C2D3F"/>
    <w:rsid w:val="006C315E"/>
    <w:rsid w:val="006C4E45"/>
    <w:rsid w:val="006C5C84"/>
    <w:rsid w:val="006D02BC"/>
    <w:rsid w:val="006D36C3"/>
    <w:rsid w:val="006D4B6C"/>
    <w:rsid w:val="006E1416"/>
    <w:rsid w:val="006E19DF"/>
    <w:rsid w:val="006E7374"/>
    <w:rsid w:val="006F23FC"/>
    <w:rsid w:val="006F4356"/>
    <w:rsid w:val="007039A1"/>
    <w:rsid w:val="00711DF2"/>
    <w:rsid w:val="007155DC"/>
    <w:rsid w:val="00715B67"/>
    <w:rsid w:val="00716E00"/>
    <w:rsid w:val="0072150D"/>
    <w:rsid w:val="00722733"/>
    <w:rsid w:val="00722AFD"/>
    <w:rsid w:val="00722CBA"/>
    <w:rsid w:val="00725DAA"/>
    <w:rsid w:val="00732D84"/>
    <w:rsid w:val="00736E04"/>
    <w:rsid w:val="007418F0"/>
    <w:rsid w:val="0074784B"/>
    <w:rsid w:val="00754A1A"/>
    <w:rsid w:val="0076245C"/>
    <w:rsid w:val="00763449"/>
    <w:rsid w:val="0076369A"/>
    <w:rsid w:val="00765046"/>
    <w:rsid w:val="00765802"/>
    <w:rsid w:val="00767ACF"/>
    <w:rsid w:val="00771D40"/>
    <w:rsid w:val="00772520"/>
    <w:rsid w:val="007726AA"/>
    <w:rsid w:val="00773C04"/>
    <w:rsid w:val="00783B23"/>
    <w:rsid w:val="00787580"/>
    <w:rsid w:val="00790E42"/>
    <w:rsid w:val="00796CAD"/>
    <w:rsid w:val="007A15AB"/>
    <w:rsid w:val="007A553E"/>
    <w:rsid w:val="007A55B7"/>
    <w:rsid w:val="007A5EBB"/>
    <w:rsid w:val="007B0068"/>
    <w:rsid w:val="007B1921"/>
    <w:rsid w:val="007B22DD"/>
    <w:rsid w:val="007B4C07"/>
    <w:rsid w:val="007C385A"/>
    <w:rsid w:val="007D55AC"/>
    <w:rsid w:val="007D5731"/>
    <w:rsid w:val="007E140D"/>
    <w:rsid w:val="007E1A00"/>
    <w:rsid w:val="007E2573"/>
    <w:rsid w:val="007E58BD"/>
    <w:rsid w:val="007E6404"/>
    <w:rsid w:val="007E733C"/>
    <w:rsid w:val="007E7FD3"/>
    <w:rsid w:val="0080255C"/>
    <w:rsid w:val="00803171"/>
    <w:rsid w:val="0081184D"/>
    <w:rsid w:val="00815191"/>
    <w:rsid w:val="0081550C"/>
    <w:rsid w:val="00815D94"/>
    <w:rsid w:val="00816D87"/>
    <w:rsid w:val="008210D8"/>
    <w:rsid w:val="00832DFD"/>
    <w:rsid w:val="0083309B"/>
    <w:rsid w:val="00837B07"/>
    <w:rsid w:val="00840EAC"/>
    <w:rsid w:val="008426E4"/>
    <w:rsid w:val="00843EC6"/>
    <w:rsid w:val="00851637"/>
    <w:rsid w:val="008522E4"/>
    <w:rsid w:val="008527CC"/>
    <w:rsid w:val="008556D5"/>
    <w:rsid w:val="008634C4"/>
    <w:rsid w:val="00865679"/>
    <w:rsid w:val="00874976"/>
    <w:rsid w:val="008751BC"/>
    <w:rsid w:val="008837A7"/>
    <w:rsid w:val="00887FE1"/>
    <w:rsid w:val="00893F45"/>
    <w:rsid w:val="008A1E12"/>
    <w:rsid w:val="008A1E7D"/>
    <w:rsid w:val="008A2E56"/>
    <w:rsid w:val="008A37C1"/>
    <w:rsid w:val="008B087F"/>
    <w:rsid w:val="008B0FBD"/>
    <w:rsid w:val="008B4CF6"/>
    <w:rsid w:val="008C0F87"/>
    <w:rsid w:val="008C3774"/>
    <w:rsid w:val="008D52FB"/>
    <w:rsid w:val="008E15C5"/>
    <w:rsid w:val="008E3CCB"/>
    <w:rsid w:val="008E499D"/>
    <w:rsid w:val="008F6775"/>
    <w:rsid w:val="00901839"/>
    <w:rsid w:val="00905808"/>
    <w:rsid w:val="00906EA0"/>
    <w:rsid w:val="0091798A"/>
    <w:rsid w:val="00920CD5"/>
    <w:rsid w:val="00921BA5"/>
    <w:rsid w:val="00923E74"/>
    <w:rsid w:val="0093217E"/>
    <w:rsid w:val="00932F45"/>
    <w:rsid w:val="009336E4"/>
    <w:rsid w:val="00934373"/>
    <w:rsid w:val="00937859"/>
    <w:rsid w:val="00942264"/>
    <w:rsid w:val="009438B1"/>
    <w:rsid w:val="009501AA"/>
    <w:rsid w:val="00950AE1"/>
    <w:rsid w:val="009566D9"/>
    <w:rsid w:val="00961974"/>
    <w:rsid w:val="00961A79"/>
    <w:rsid w:val="00964B15"/>
    <w:rsid w:val="0096551B"/>
    <w:rsid w:val="0096756A"/>
    <w:rsid w:val="00967A6B"/>
    <w:rsid w:val="009709CF"/>
    <w:rsid w:val="00971338"/>
    <w:rsid w:val="00976662"/>
    <w:rsid w:val="009948AA"/>
    <w:rsid w:val="00994DCD"/>
    <w:rsid w:val="00997029"/>
    <w:rsid w:val="009B24A1"/>
    <w:rsid w:val="009B43A2"/>
    <w:rsid w:val="009B4D27"/>
    <w:rsid w:val="009B62B0"/>
    <w:rsid w:val="009B761B"/>
    <w:rsid w:val="009C09B5"/>
    <w:rsid w:val="009C2E5A"/>
    <w:rsid w:val="009C3B05"/>
    <w:rsid w:val="009D0208"/>
    <w:rsid w:val="009D1AE6"/>
    <w:rsid w:val="009D2FE4"/>
    <w:rsid w:val="009D3822"/>
    <w:rsid w:val="009D435C"/>
    <w:rsid w:val="009D6127"/>
    <w:rsid w:val="009D6F03"/>
    <w:rsid w:val="009E0815"/>
    <w:rsid w:val="009E1603"/>
    <w:rsid w:val="009E49AF"/>
    <w:rsid w:val="009F68DB"/>
    <w:rsid w:val="009F7E07"/>
    <w:rsid w:val="00A02BE6"/>
    <w:rsid w:val="00A04986"/>
    <w:rsid w:val="00A100D4"/>
    <w:rsid w:val="00A1042B"/>
    <w:rsid w:val="00A10E9B"/>
    <w:rsid w:val="00A12F3F"/>
    <w:rsid w:val="00A17E67"/>
    <w:rsid w:val="00A22945"/>
    <w:rsid w:val="00A30FDC"/>
    <w:rsid w:val="00A36C11"/>
    <w:rsid w:val="00A40C78"/>
    <w:rsid w:val="00A45D13"/>
    <w:rsid w:val="00A53BD6"/>
    <w:rsid w:val="00A5553E"/>
    <w:rsid w:val="00A55E00"/>
    <w:rsid w:val="00A60851"/>
    <w:rsid w:val="00A6100D"/>
    <w:rsid w:val="00A624C7"/>
    <w:rsid w:val="00A644D2"/>
    <w:rsid w:val="00A713CB"/>
    <w:rsid w:val="00A77327"/>
    <w:rsid w:val="00A77692"/>
    <w:rsid w:val="00A808C9"/>
    <w:rsid w:val="00A83ACA"/>
    <w:rsid w:val="00A855DF"/>
    <w:rsid w:val="00A90775"/>
    <w:rsid w:val="00A930FC"/>
    <w:rsid w:val="00A9624A"/>
    <w:rsid w:val="00A966F9"/>
    <w:rsid w:val="00AA0592"/>
    <w:rsid w:val="00AA43E6"/>
    <w:rsid w:val="00AA6163"/>
    <w:rsid w:val="00AB0220"/>
    <w:rsid w:val="00AB0CAB"/>
    <w:rsid w:val="00AB1383"/>
    <w:rsid w:val="00AB3369"/>
    <w:rsid w:val="00AB3B44"/>
    <w:rsid w:val="00AB6B6C"/>
    <w:rsid w:val="00AB7011"/>
    <w:rsid w:val="00AC57FA"/>
    <w:rsid w:val="00AC5D92"/>
    <w:rsid w:val="00AC7CFE"/>
    <w:rsid w:val="00AD09F7"/>
    <w:rsid w:val="00AD6A16"/>
    <w:rsid w:val="00AE120B"/>
    <w:rsid w:val="00AF0FB2"/>
    <w:rsid w:val="00AF3D62"/>
    <w:rsid w:val="00B007D0"/>
    <w:rsid w:val="00B06BAF"/>
    <w:rsid w:val="00B40995"/>
    <w:rsid w:val="00B41DBC"/>
    <w:rsid w:val="00B46343"/>
    <w:rsid w:val="00B47034"/>
    <w:rsid w:val="00B52E39"/>
    <w:rsid w:val="00B535F2"/>
    <w:rsid w:val="00B614AF"/>
    <w:rsid w:val="00B6170F"/>
    <w:rsid w:val="00B67A49"/>
    <w:rsid w:val="00B71C53"/>
    <w:rsid w:val="00B74413"/>
    <w:rsid w:val="00B761BA"/>
    <w:rsid w:val="00B82EA3"/>
    <w:rsid w:val="00B908B6"/>
    <w:rsid w:val="00B915D9"/>
    <w:rsid w:val="00B9330D"/>
    <w:rsid w:val="00B96783"/>
    <w:rsid w:val="00BA0D25"/>
    <w:rsid w:val="00BA2CA3"/>
    <w:rsid w:val="00BB2568"/>
    <w:rsid w:val="00BB356A"/>
    <w:rsid w:val="00BB4D82"/>
    <w:rsid w:val="00BB5C21"/>
    <w:rsid w:val="00BC3F12"/>
    <w:rsid w:val="00BC5391"/>
    <w:rsid w:val="00BC5BD9"/>
    <w:rsid w:val="00BD0E1D"/>
    <w:rsid w:val="00BD2D3F"/>
    <w:rsid w:val="00BD3505"/>
    <w:rsid w:val="00BD589A"/>
    <w:rsid w:val="00BD616B"/>
    <w:rsid w:val="00BD62F4"/>
    <w:rsid w:val="00BE248F"/>
    <w:rsid w:val="00BE3F94"/>
    <w:rsid w:val="00BF68AF"/>
    <w:rsid w:val="00C007CE"/>
    <w:rsid w:val="00C01AC4"/>
    <w:rsid w:val="00C07BEB"/>
    <w:rsid w:val="00C14799"/>
    <w:rsid w:val="00C15C63"/>
    <w:rsid w:val="00C15FE7"/>
    <w:rsid w:val="00C160A4"/>
    <w:rsid w:val="00C275F5"/>
    <w:rsid w:val="00C30BF2"/>
    <w:rsid w:val="00C37B9E"/>
    <w:rsid w:val="00C37E75"/>
    <w:rsid w:val="00C4267E"/>
    <w:rsid w:val="00C4275A"/>
    <w:rsid w:val="00C43B03"/>
    <w:rsid w:val="00C43C44"/>
    <w:rsid w:val="00C760A9"/>
    <w:rsid w:val="00C8518B"/>
    <w:rsid w:val="00C86324"/>
    <w:rsid w:val="00C93E14"/>
    <w:rsid w:val="00CA135D"/>
    <w:rsid w:val="00CA28FE"/>
    <w:rsid w:val="00CA38A7"/>
    <w:rsid w:val="00CA52A9"/>
    <w:rsid w:val="00CA7520"/>
    <w:rsid w:val="00CB01F8"/>
    <w:rsid w:val="00CB5884"/>
    <w:rsid w:val="00CB6122"/>
    <w:rsid w:val="00CB757C"/>
    <w:rsid w:val="00CC0A7A"/>
    <w:rsid w:val="00CC1831"/>
    <w:rsid w:val="00CD2A8C"/>
    <w:rsid w:val="00CD64B5"/>
    <w:rsid w:val="00CD72F9"/>
    <w:rsid w:val="00CE3C9B"/>
    <w:rsid w:val="00CE4C7F"/>
    <w:rsid w:val="00CE6F60"/>
    <w:rsid w:val="00D01759"/>
    <w:rsid w:val="00D149FA"/>
    <w:rsid w:val="00D16204"/>
    <w:rsid w:val="00D16FD2"/>
    <w:rsid w:val="00D225E4"/>
    <w:rsid w:val="00D27534"/>
    <w:rsid w:val="00D30365"/>
    <w:rsid w:val="00D315C9"/>
    <w:rsid w:val="00D32A4A"/>
    <w:rsid w:val="00D32B5D"/>
    <w:rsid w:val="00D40CAB"/>
    <w:rsid w:val="00D4321A"/>
    <w:rsid w:val="00D45ECD"/>
    <w:rsid w:val="00D4677F"/>
    <w:rsid w:val="00D52CCF"/>
    <w:rsid w:val="00D55E38"/>
    <w:rsid w:val="00D6174E"/>
    <w:rsid w:val="00D62A32"/>
    <w:rsid w:val="00D65D56"/>
    <w:rsid w:val="00D705BF"/>
    <w:rsid w:val="00D76D9B"/>
    <w:rsid w:val="00D9030C"/>
    <w:rsid w:val="00D94962"/>
    <w:rsid w:val="00D9659E"/>
    <w:rsid w:val="00DA093D"/>
    <w:rsid w:val="00DA305A"/>
    <w:rsid w:val="00DB56E9"/>
    <w:rsid w:val="00DB5BD0"/>
    <w:rsid w:val="00DB5DC6"/>
    <w:rsid w:val="00DC10FC"/>
    <w:rsid w:val="00DC4542"/>
    <w:rsid w:val="00DC789D"/>
    <w:rsid w:val="00DD08F6"/>
    <w:rsid w:val="00DD40BD"/>
    <w:rsid w:val="00DD5848"/>
    <w:rsid w:val="00DE2111"/>
    <w:rsid w:val="00DE793E"/>
    <w:rsid w:val="00DF2DC3"/>
    <w:rsid w:val="00DF3AB7"/>
    <w:rsid w:val="00DF5DE5"/>
    <w:rsid w:val="00E03562"/>
    <w:rsid w:val="00E03EA4"/>
    <w:rsid w:val="00E04959"/>
    <w:rsid w:val="00E10F9C"/>
    <w:rsid w:val="00E14B5E"/>
    <w:rsid w:val="00E25DED"/>
    <w:rsid w:val="00E26446"/>
    <w:rsid w:val="00E26E58"/>
    <w:rsid w:val="00E310D8"/>
    <w:rsid w:val="00E31948"/>
    <w:rsid w:val="00E35EA2"/>
    <w:rsid w:val="00E36349"/>
    <w:rsid w:val="00E366A9"/>
    <w:rsid w:val="00E36732"/>
    <w:rsid w:val="00E36DBF"/>
    <w:rsid w:val="00E4166E"/>
    <w:rsid w:val="00E43D8F"/>
    <w:rsid w:val="00E5125F"/>
    <w:rsid w:val="00E548CC"/>
    <w:rsid w:val="00E63679"/>
    <w:rsid w:val="00E63809"/>
    <w:rsid w:val="00E646D3"/>
    <w:rsid w:val="00E654D9"/>
    <w:rsid w:val="00E6576F"/>
    <w:rsid w:val="00E65F0F"/>
    <w:rsid w:val="00E71A7D"/>
    <w:rsid w:val="00E74642"/>
    <w:rsid w:val="00E8067E"/>
    <w:rsid w:val="00E8336D"/>
    <w:rsid w:val="00E9066C"/>
    <w:rsid w:val="00E968CF"/>
    <w:rsid w:val="00EA020E"/>
    <w:rsid w:val="00EA0B0F"/>
    <w:rsid w:val="00EA12EB"/>
    <w:rsid w:val="00EA1958"/>
    <w:rsid w:val="00EA3580"/>
    <w:rsid w:val="00EB0C74"/>
    <w:rsid w:val="00EC3638"/>
    <w:rsid w:val="00EC45FC"/>
    <w:rsid w:val="00EC5007"/>
    <w:rsid w:val="00ED1CA2"/>
    <w:rsid w:val="00EE0E5D"/>
    <w:rsid w:val="00EE4E8B"/>
    <w:rsid w:val="00EE702A"/>
    <w:rsid w:val="00EF089A"/>
    <w:rsid w:val="00EF0C0B"/>
    <w:rsid w:val="00EF128F"/>
    <w:rsid w:val="00EF1F4A"/>
    <w:rsid w:val="00F138B2"/>
    <w:rsid w:val="00F16ABF"/>
    <w:rsid w:val="00F16B2B"/>
    <w:rsid w:val="00F239CB"/>
    <w:rsid w:val="00F25D09"/>
    <w:rsid w:val="00F263C9"/>
    <w:rsid w:val="00F27EB0"/>
    <w:rsid w:val="00F375FF"/>
    <w:rsid w:val="00F406F3"/>
    <w:rsid w:val="00F44068"/>
    <w:rsid w:val="00F70743"/>
    <w:rsid w:val="00F7155C"/>
    <w:rsid w:val="00F76BE6"/>
    <w:rsid w:val="00F76C6C"/>
    <w:rsid w:val="00F823E5"/>
    <w:rsid w:val="00F9133D"/>
    <w:rsid w:val="00F92373"/>
    <w:rsid w:val="00FA5477"/>
    <w:rsid w:val="00FA6030"/>
    <w:rsid w:val="00FB73BB"/>
    <w:rsid w:val="00FC089A"/>
    <w:rsid w:val="00FC2864"/>
    <w:rsid w:val="00FC3F46"/>
    <w:rsid w:val="00FC4021"/>
    <w:rsid w:val="00FC76CE"/>
    <w:rsid w:val="00FE0A49"/>
    <w:rsid w:val="00FE273E"/>
    <w:rsid w:val="00FE426B"/>
    <w:rsid w:val="00FE53E1"/>
    <w:rsid w:val="00FE7624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/>
    <o:shapelayout v:ext="edit">
      <o:idmap v:ext="edit" data="1"/>
    </o:shapelayout>
  </w:shapeDefaults>
  <w:decimalSymbol w:val="."/>
  <w:listSeparator w:val=","/>
  <w14:docId w14:val="32E3ABE3"/>
  <w15:chartTrackingRefBased/>
  <w15:docId w15:val="{ADF4D41A-8B6E-48BD-BD58-8A8B119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7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B4D"/>
  </w:style>
  <w:style w:type="paragraph" w:styleId="Footer">
    <w:name w:val="footer"/>
    <w:basedOn w:val="Normal"/>
    <w:link w:val="FooterChar"/>
    <w:uiPriority w:val="99"/>
    <w:unhideWhenUsed/>
    <w:rsid w:val="0011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4D"/>
  </w:style>
  <w:style w:type="character" w:styleId="PlaceholderText">
    <w:name w:val="Placeholder Text"/>
    <w:basedOn w:val="DefaultParagraphFont"/>
    <w:uiPriority w:val="99"/>
    <w:semiHidden/>
    <w:rsid w:val="008A1E7D"/>
    <w:rPr>
      <w:color w:val="808080"/>
    </w:rPr>
  </w:style>
  <w:style w:type="table" w:styleId="GridTable1Light">
    <w:name w:val="Grid Table 1 Light"/>
    <w:basedOn w:val="TableNormal"/>
    <w:uiPriority w:val="46"/>
    <w:rsid w:val="00FE53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A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363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31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huapl.zoomgov.com/j/1600756364?pwd=EFcutHGbGkBaiXBRf5xXQ0AQkEft2A.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jhuapl.zoomgov.com/j/1614446794?pwd=BOlDsuqBkBgSTQi1xMWGifUYGZmY6G.1" TargetMode="External"/><Relationship Id="rId17" Type="http://schemas.openxmlformats.org/officeDocument/2006/relationships/hyperlink" Target="https://support.zoom.us/hc/en-us/articles/201362153-Sharing-your-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oom.us/te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oom.us/support/download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pAMDxH_H_C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2ad274-780d-482f-a3a6-8ef9267fa0ce">SCID9-44832115-58</_dlc_DocId>
    <_dlc_DocIdUrl xmlns="272ad274-780d-482f-a3a6-8ef9267fa0ce">
      <Url>https://aplworks.jhuapl.edu/dept/hrsd/tag/_layouts/15/DocIdRedir.aspx?ID=SCID9-44832115-58</Url>
      <Description>SCID9-44832115-5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947B0DA0E4478210E1ECC1D742D1" ma:contentTypeVersion="0" ma:contentTypeDescription="Create a new document." ma:contentTypeScope="" ma:versionID="6662143534db094991c741161f3dac14">
  <xsd:schema xmlns:xsd="http://www.w3.org/2001/XMLSchema" xmlns:xs="http://www.w3.org/2001/XMLSchema" xmlns:p="http://schemas.microsoft.com/office/2006/metadata/properties" xmlns:ns2="272ad274-780d-482f-a3a6-8ef9267fa0ce" targetNamespace="http://schemas.microsoft.com/office/2006/metadata/properties" ma:root="true" ma:fieldsID="404e7ae1ebc34146a51cbcf367cbd0d6" ns2:_="">
    <xsd:import namespace="272ad274-780d-482f-a3a6-8ef9267fa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ad274-780d-482f-a3a6-8ef9267fa0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99F28-374D-4C07-B3DE-157FBB21FA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ad274-780d-482f-a3a6-8ef9267fa0c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2C7988-64DB-4257-ADEC-45A45744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E5E61-1828-4B46-9388-38B8F5467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82B26-E0A2-46C4-A460-77C0BA6550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03C662-0CD3-412C-AB5A-8C69D1A4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ad274-780d-482f-a3a6-8ef9267f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, Susannah W.</dc:creator>
  <cp:keywords/>
  <dc:description/>
  <cp:lastModifiedBy>Hawes, Maria C.</cp:lastModifiedBy>
  <cp:revision>7</cp:revision>
  <cp:lastPrinted>2018-07-27T15:33:00Z</cp:lastPrinted>
  <dcterms:created xsi:type="dcterms:W3CDTF">2024-10-03T13:43:00Z</dcterms:created>
  <dcterms:modified xsi:type="dcterms:W3CDTF">2024-10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947B0DA0E4478210E1ECC1D742D1</vt:lpwstr>
  </property>
  <property fmtid="{D5CDD505-2E9C-101B-9397-08002B2CF9AE}" pid="3" name="_dlc_DocIdItemGuid">
    <vt:lpwstr>14bdf835-5cf0-47d5-8e37-ec9ac978256d</vt:lpwstr>
  </property>
</Properties>
</file>